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4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那时的中国看世界  中西上下五千年文明比较  第4卷 评论地址：https://www.jiaokey.com/book/detail/128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